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8EB8" w14:textId="77777777" w:rsidR="00376659" w:rsidRDefault="00376659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</w:p>
    <w:p w14:paraId="604F31F3" w14:textId="508683B5" w:rsidR="008276D6" w:rsidRDefault="008276D6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730D385E" w14:textId="44287CF9" w:rsidR="00C24413" w:rsidRPr="00C24413" w:rsidRDefault="00C24413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A994001" w14:textId="560CAE8E" w:rsidR="00817DD8" w:rsidRPr="00C24413" w:rsidRDefault="00B27F4E" w:rsidP="00B27F4E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İlahiyat Fakültesi </w:t>
      </w:r>
      <w:r w:rsidR="00C24413" w:rsidRPr="00C24413">
        <w:rPr>
          <w:rFonts w:ascii="Cambria" w:hAnsi="Cambria"/>
          <w:b/>
        </w:rPr>
        <w:t>D</w:t>
      </w:r>
      <w:r w:rsidR="004069F3">
        <w:rPr>
          <w:rFonts w:ascii="Cambria" w:hAnsi="Cambria"/>
          <w:b/>
        </w:rPr>
        <w:t>ekanlığına</w:t>
      </w:r>
    </w:p>
    <w:p w14:paraId="70C9ED83" w14:textId="77777777" w:rsidR="00D82E6F" w:rsidRDefault="00D82E6F" w:rsidP="00141314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p w14:paraId="246F2129" w14:textId="77777777" w:rsidR="00900312" w:rsidRPr="00900312" w:rsidRDefault="00900312" w:rsidP="00345880">
      <w:pPr>
        <w:pStyle w:val="AralkYok"/>
        <w:spacing w:line="360" w:lineRule="auto"/>
        <w:ind w:firstLine="567"/>
        <w:jc w:val="both"/>
        <w:rPr>
          <w:rFonts w:ascii="Cambria" w:hAnsi="Cambria"/>
          <w:sz w:val="20"/>
          <w:szCs w:val="20"/>
        </w:rPr>
      </w:pPr>
      <w:r w:rsidRPr="00900312">
        <w:rPr>
          <w:rFonts w:ascii="Cambria" w:hAnsi="Cambria"/>
          <w:sz w:val="20"/>
          <w:szCs w:val="20"/>
        </w:rPr>
        <w:t>Fakültenizin ………………………. numaralı öğrencisiyim. Ders muafiyetimde hatanın/bazı hataların bulunduğu görülmektedir. Aşağıda belirtilen ders/derslerimin muafiyetinin tekrardan incelenmesi hususunda;</w:t>
      </w:r>
    </w:p>
    <w:p w14:paraId="65FB7C5E" w14:textId="5657EDF2" w:rsidR="00D172FB" w:rsidRPr="00D172FB" w:rsidRDefault="00900312" w:rsidP="00345880">
      <w:pPr>
        <w:pStyle w:val="AralkYok"/>
        <w:spacing w:line="360" w:lineRule="auto"/>
        <w:ind w:firstLine="567"/>
        <w:jc w:val="both"/>
        <w:rPr>
          <w:rFonts w:ascii="Cambria" w:hAnsi="Cambria"/>
          <w:sz w:val="20"/>
          <w:szCs w:val="20"/>
        </w:rPr>
      </w:pPr>
      <w:r w:rsidRPr="00900312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C161BA" w:rsidRPr="007C2B26" w14:paraId="2160C6D9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6A901623" w14:textId="76E144FD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34AE2AC9" w14:textId="0DAA0949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8AC3458" w14:textId="547B3123" w:rsidR="00C161BA" w:rsidRPr="00F87402" w:rsidRDefault="00C161BA" w:rsidP="00A56787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161BA" w:rsidRPr="007C2B26" w14:paraId="72CF45D0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18B93320" w14:textId="08A6087C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3EB0042" w14:textId="6DDD3418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16705742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975AF35" w14:textId="0D4A2742" w:rsidR="00C161BA" w:rsidRPr="00F87402" w:rsidRDefault="00C161BA" w:rsidP="00A56787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87402">
                  <w:rPr>
                    <w:rFonts w:ascii="Cambria" w:hAnsi="Cambria"/>
                    <w:sz w:val="20"/>
                    <w:szCs w:val="20"/>
                  </w:rPr>
                  <w:t>… / … / 202</w:t>
                </w:r>
                <w:r w:rsidR="00143B42">
                  <w:rPr>
                    <w:rFonts w:ascii="Cambria" w:hAnsi="Cambria"/>
                    <w:sz w:val="20"/>
                    <w:szCs w:val="20"/>
                  </w:rPr>
                  <w:t>5</w:t>
                </w:r>
              </w:p>
            </w:sdtContent>
          </w:sdt>
        </w:tc>
      </w:tr>
      <w:tr w:rsidR="00C161BA" w:rsidRPr="007C2B26" w14:paraId="27FD3549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14B63A4C" w14:textId="13CB81B2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2DE7214B" w14:textId="571E7156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61EBA3F1" w14:textId="29E6F7AC" w:rsidR="00C161BA" w:rsidRPr="00F87402" w:rsidRDefault="00C161BA" w:rsidP="00A56787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08CD3EF" w14:textId="77777777" w:rsidR="00E734C3" w:rsidRDefault="00E734C3" w:rsidP="007624C2">
      <w:pPr>
        <w:pStyle w:val="AralkYok"/>
        <w:rPr>
          <w:rFonts w:ascii="Cambria" w:hAnsi="Cambria"/>
          <w:sz w:val="20"/>
          <w:szCs w:val="20"/>
        </w:rPr>
      </w:pPr>
    </w:p>
    <w:p w14:paraId="38FCF4F4" w14:textId="77777777" w:rsidR="00376659" w:rsidRDefault="00376659" w:rsidP="007624C2">
      <w:pPr>
        <w:pStyle w:val="AralkYok"/>
        <w:rPr>
          <w:rFonts w:ascii="Cambria" w:hAnsi="Cambria"/>
          <w:sz w:val="20"/>
          <w:szCs w:val="20"/>
        </w:rPr>
      </w:pPr>
    </w:p>
    <w:p w14:paraId="343274D9" w14:textId="77777777" w:rsidR="00E734C3" w:rsidRDefault="00E734C3" w:rsidP="007624C2">
      <w:pPr>
        <w:pStyle w:val="AralkYok"/>
        <w:rPr>
          <w:rFonts w:ascii="Cambria" w:hAnsi="Cambria"/>
          <w:sz w:val="20"/>
          <w:szCs w:val="20"/>
        </w:rPr>
      </w:pPr>
    </w:p>
    <w:p w14:paraId="59697A91" w14:textId="77777777" w:rsidR="00376659" w:rsidRDefault="00376659" w:rsidP="007624C2">
      <w:pPr>
        <w:pStyle w:val="AralkYok"/>
        <w:rPr>
          <w:rFonts w:ascii="Cambria" w:hAnsi="Cambria"/>
          <w:sz w:val="20"/>
          <w:szCs w:val="20"/>
        </w:rPr>
      </w:pPr>
    </w:p>
    <w:p w14:paraId="03629766" w14:textId="77777777" w:rsidR="000C5609" w:rsidRDefault="000C5609" w:rsidP="000C5609">
      <w:pPr>
        <w:pStyle w:val="AralkYok"/>
        <w:rPr>
          <w:rFonts w:ascii="Cambria" w:hAnsi="Cambria"/>
          <w:sz w:val="20"/>
          <w:szCs w:val="20"/>
        </w:rPr>
      </w:pPr>
    </w:p>
    <w:p w14:paraId="1A028313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452A3007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41F5C99F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66CBB648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F2D8D0D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322585C9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268B6241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198EE14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2702BE7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EC47424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24719CD6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05BECBED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78CAA81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0EB73C1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2E7EA2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7F8BF6E9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AD969C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CBFEE33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178050A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D232B09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0A183CD0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07B5921" w14:textId="77777777" w:rsidR="005B4626" w:rsidRDefault="005B4626" w:rsidP="000C5609">
      <w:pPr>
        <w:pStyle w:val="AralkYok"/>
        <w:rPr>
          <w:rFonts w:ascii="Cambria" w:hAnsi="Cambria"/>
          <w:sz w:val="20"/>
          <w:szCs w:val="20"/>
        </w:rPr>
      </w:pPr>
    </w:p>
    <w:p w14:paraId="401656E0" w14:textId="77777777" w:rsidR="005B4626" w:rsidRDefault="005B4626" w:rsidP="000C5609">
      <w:pPr>
        <w:pStyle w:val="AralkYok"/>
        <w:rPr>
          <w:rFonts w:ascii="Cambria" w:hAnsi="Cambria"/>
          <w:sz w:val="20"/>
          <w:szCs w:val="20"/>
        </w:rPr>
      </w:pPr>
    </w:p>
    <w:p w14:paraId="75C89D9E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5FFB903B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659011AD" w14:textId="77777777" w:rsidR="00934875" w:rsidRDefault="00934875" w:rsidP="000C5609">
      <w:pPr>
        <w:pStyle w:val="AralkYok"/>
        <w:rPr>
          <w:rFonts w:ascii="Cambria" w:hAnsi="Cambria"/>
          <w:sz w:val="20"/>
          <w:szCs w:val="20"/>
        </w:rPr>
      </w:pPr>
    </w:p>
    <w:p w14:paraId="6C2594B2" w14:textId="77777777" w:rsidR="00B8268D" w:rsidRDefault="00B8268D" w:rsidP="000C5609">
      <w:pPr>
        <w:pStyle w:val="AralkYok"/>
        <w:rPr>
          <w:rFonts w:ascii="Cambria" w:hAnsi="Cambria"/>
          <w:sz w:val="20"/>
          <w:szCs w:val="20"/>
        </w:rPr>
      </w:pPr>
    </w:p>
    <w:p w14:paraId="3366B34A" w14:textId="77777777" w:rsidR="00295FF7" w:rsidRDefault="00295FF7" w:rsidP="000C5609">
      <w:pPr>
        <w:pStyle w:val="AralkYok"/>
        <w:rPr>
          <w:rFonts w:ascii="Cambria" w:hAnsi="Cambria"/>
          <w:sz w:val="20"/>
          <w:szCs w:val="20"/>
        </w:rPr>
        <w:sectPr w:rsidR="00295FF7" w:rsidSect="00DB48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4614"/>
        <w:gridCol w:w="1836"/>
        <w:gridCol w:w="1762"/>
        <w:gridCol w:w="2016"/>
        <w:gridCol w:w="2021"/>
        <w:gridCol w:w="2027"/>
      </w:tblGrid>
      <w:tr w:rsidR="00B8268D" w:rsidRPr="00603431" w14:paraId="4244AF4E" w14:textId="77777777" w:rsidTr="00295FF7">
        <w:tc>
          <w:tcPr>
            <w:tcW w:w="5000" w:type="pct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B504F" w14:textId="5A81CF1A" w:rsidR="00B8268D" w:rsidRPr="00CF43B8" w:rsidRDefault="00B8268D" w:rsidP="002B5640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F43B8">
              <w:rPr>
                <w:rFonts w:ascii="Cambria" w:hAnsi="Cambria" w:cs="Tahoma"/>
                <w:i/>
                <w:sz w:val="20"/>
                <w:szCs w:val="20"/>
              </w:rPr>
              <w:lastRenderedPageBreak/>
              <w:t>(</w:t>
            </w:r>
            <w:r w:rsidR="00A85613">
              <w:rPr>
                <w:rFonts w:ascii="Cambria" w:hAnsi="Cambria" w:cs="Tahoma"/>
                <w:i/>
                <w:sz w:val="20"/>
                <w:szCs w:val="20"/>
              </w:rPr>
              <w:t>Öğrenci tarafından doldurulacaktır</w:t>
            </w:r>
            <w:r w:rsidRPr="00CF43B8">
              <w:rPr>
                <w:rFonts w:ascii="Cambria" w:hAnsi="Cambria" w:cs="Tahoma"/>
                <w:i/>
                <w:sz w:val="20"/>
                <w:szCs w:val="20"/>
              </w:rPr>
              <w:t>.)</w:t>
            </w:r>
          </w:p>
        </w:tc>
      </w:tr>
      <w:tr w:rsidR="00BE572F" w:rsidRPr="00603431" w14:paraId="5E5FAEC7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9F6FDAD" w14:textId="77777777" w:rsidR="00BE572F" w:rsidRPr="00696CEB" w:rsidRDefault="00BE572F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3384" w:type="pct"/>
            <w:gridSpan w:val="5"/>
            <w:vAlign w:val="center"/>
          </w:tcPr>
          <w:p w14:paraId="1806F7DE" w14:textId="405040CC" w:rsidR="00BE572F" w:rsidRPr="00696CEB" w:rsidRDefault="00844E66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940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572F" w:rsidRPr="00696CEB">
              <w:rPr>
                <w:rFonts w:ascii="Cambria" w:hAnsi="Cambria"/>
                <w:sz w:val="20"/>
                <w:szCs w:val="20"/>
              </w:rPr>
              <w:t>Normal Öğretim</w:t>
            </w:r>
            <w:r w:rsidR="00BE572F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914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572F" w:rsidRPr="00696CEB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B8268D" w:rsidRPr="00603431" w14:paraId="0E0DE19F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E839191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r w:rsidRPr="00696CEB">
              <w:rPr>
                <w:rFonts w:ascii="Cambria" w:hAnsi="Cambria"/>
                <w:b/>
                <w:sz w:val="20"/>
                <w:szCs w:val="20"/>
              </w:rPr>
              <w:t>Akademik Yıl/ Ders Dönemi</w:t>
            </w:r>
          </w:p>
        </w:tc>
        <w:tc>
          <w:tcPr>
            <w:tcW w:w="3384" w:type="pct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8743B26" w14:textId="77777777" w:rsidR="00B8268D" w:rsidRPr="00696CEB" w:rsidRDefault="00B8268D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96CEB"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bookmarkEnd w:id="2"/>
      <w:bookmarkEnd w:id="3"/>
      <w:bookmarkEnd w:id="4"/>
      <w:tr w:rsidR="00B8268D" w:rsidRPr="00837CDD" w14:paraId="227B0BB4" w14:textId="77777777" w:rsidTr="001C6E8D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59548CF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Geliş-Kayıt Şekli</w:t>
            </w:r>
          </w:p>
        </w:tc>
        <w:tc>
          <w:tcPr>
            <w:tcW w:w="643" w:type="pct"/>
            <w:vAlign w:val="center"/>
          </w:tcPr>
          <w:p w14:paraId="0B1701F2" w14:textId="61D2A9EC" w:rsidR="00B8268D" w:rsidRPr="00696CEB" w:rsidRDefault="00844E66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322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YKS</w:t>
            </w:r>
          </w:p>
        </w:tc>
        <w:tc>
          <w:tcPr>
            <w:tcW w:w="617" w:type="pct"/>
            <w:vAlign w:val="center"/>
          </w:tcPr>
          <w:p w14:paraId="0CB2651A" w14:textId="69CDBE70" w:rsidR="00B8268D" w:rsidRPr="00696CEB" w:rsidRDefault="00844E66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25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DGS</w:t>
            </w:r>
          </w:p>
        </w:tc>
        <w:tc>
          <w:tcPr>
            <w:tcW w:w="706" w:type="pct"/>
            <w:vAlign w:val="center"/>
          </w:tcPr>
          <w:p w14:paraId="32DD5529" w14:textId="150FCA9F" w:rsidR="00B8268D" w:rsidRPr="00696CEB" w:rsidRDefault="00844E66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17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Yatay Geçiş</w:t>
            </w:r>
          </w:p>
        </w:tc>
        <w:tc>
          <w:tcPr>
            <w:tcW w:w="708" w:type="pct"/>
            <w:vAlign w:val="center"/>
          </w:tcPr>
          <w:p w14:paraId="7018E101" w14:textId="308932E8" w:rsidR="00B8268D" w:rsidRPr="00696CEB" w:rsidRDefault="00844E66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Af</w:t>
            </w:r>
          </w:p>
        </w:tc>
        <w:tc>
          <w:tcPr>
            <w:tcW w:w="710" w:type="pct"/>
            <w:vAlign w:val="center"/>
          </w:tcPr>
          <w:p w14:paraId="057CDEC6" w14:textId="231A14A3" w:rsidR="00B8268D" w:rsidRPr="00696CEB" w:rsidRDefault="00844E66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421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Diğer</w:t>
            </w:r>
          </w:p>
        </w:tc>
      </w:tr>
    </w:tbl>
    <w:p w14:paraId="602217E3" w14:textId="77777777" w:rsidR="00B8268D" w:rsidRDefault="00B8268D" w:rsidP="000C560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2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2"/>
        <w:gridCol w:w="1051"/>
        <w:gridCol w:w="4256"/>
        <w:gridCol w:w="423"/>
        <w:gridCol w:w="426"/>
        <w:gridCol w:w="711"/>
        <w:gridCol w:w="1005"/>
        <w:gridCol w:w="4239"/>
        <w:gridCol w:w="423"/>
        <w:gridCol w:w="426"/>
        <w:gridCol w:w="674"/>
        <w:gridCol w:w="6"/>
      </w:tblGrid>
      <w:tr w:rsidR="00D32983" w:rsidRPr="00837CDD" w14:paraId="37F31E6E" w14:textId="53EA79FB" w:rsidTr="00D81735">
        <w:trPr>
          <w:gridAfter w:val="1"/>
          <w:wAfter w:w="2" w:type="pct"/>
          <w:trHeight w:val="397"/>
          <w:jc w:val="center"/>
        </w:trPr>
        <w:tc>
          <w:tcPr>
            <w:tcW w:w="4998" w:type="pct"/>
            <w:gridSpan w:val="11"/>
            <w:shd w:val="clear" w:color="auto" w:fill="F2F2F2" w:themeFill="background1" w:themeFillShade="F2"/>
            <w:vAlign w:val="center"/>
          </w:tcPr>
          <w:p w14:paraId="65567589" w14:textId="6EC9D6DA" w:rsidR="00D32983" w:rsidRDefault="00D81735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5" w:name="_Hlk179153549"/>
            <w:r>
              <w:rPr>
                <w:rFonts w:ascii="Cambria" w:hAnsi="Cambria"/>
                <w:b/>
                <w:sz w:val="20"/>
                <w:szCs w:val="20"/>
              </w:rPr>
              <w:t>İTİRAZ EDİLEN MUAFİYET İŞLEMİ</w:t>
            </w:r>
          </w:p>
        </w:tc>
      </w:tr>
      <w:tr w:rsidR="009918E5" w:rsidRPr="00837CDD" w14:paraId="553E3244" w14:textId="490FD178" w:rsidTr="00D81735">
        <w:trPr>
          <w:gridAfter w:val="1"/>
          <w:wAfter w:w="2" w:type="pct"/>
          <w:trHeight w:val="283"/>
          <w:jc w:val="center"/>
        </w:trPr>
        <w:tc>
          <w:tcPr>
            <w:tcW w:w="2629" w:type="pct"/>
            <w:gridSpan w:val="6"/>
            <w:shd w:val="clear" w:color="auto" w:fill="F2F2F2" w:themeFill="background1" w:themeFillShade="F2"/>
            <w:vAlign w:val="center"/>
          </w:tcPr>
          <w:p w14:paraId="7B70282D" w14:textId="63ED0784" w:rsidR="00832278" w:rsidRDefault="00832278" w:rsidP="00A0794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ÖNCEKİ KURUMDAN ALDIĞI DERSLER</w:t>
            </w:r>
          </w:p>
          <w:p w14:paraId="04E33B81" w14:textId="694C0296" w:rsidR="00832278" w:rsidRPr="00934875" w:rsidRDefault="00832278" w:rsidP="000F2483">
            <w:pPr>
              <w:pStyle w:val="AralkYok"/>
              <w:jc w:val="center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</w:t>
            </w:r>
            <w:r w:rsidR="00A0794D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 </w:t>
            </w: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doldurulacaktır.)</w:t>
            </w:r>
          </w:p>
        </w:tc>
        <w:tc>
          <w:tcPr>
            <w:tcW w:w="2369" w:type="pct"/>
            <w:gridSpan w:val="5"/>
            <w:shd w:val="clear" w:color="auto" w:fill="F2F2F2" w:themeFill="background1" w:themeFillShade="F2"/>
            <w:vAlign w:val="center"/>
          </w:tcPr>
          <w:p w14:paraId="3CED48C1" w14:textId="77777777" w:rsidR="00832278" w:rsidRDefault="00832278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MUAF OLMAK İSTEDİĞİ DERSLER</w:t>
            </w:r>
          </w:p>
          <w:p w14:paraId="7EE3C175" w14:textId="240C14ED" w:rsidR="00832278" w:rsidRPr="00934875" w:rsidRDefault="00A0794D" w:rsidP="000F2483">
            <w:pPr>
              <w:pStyle w:val="AralkYok"/>
              <w:jc w:val="center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</w:t>
            </w:r>
            <w:r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 </w:t>
            </w: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doldurulacaktır.)</w:t>
            </w:r>
          </w:p>
        </w:tc>
      </w:tr>
      <w:tr w:rsidR="009918E5" w:rsidRPr="009918E5" w14:paraId="1B62E38D" w14:textId="0B268D02" w:rsidTr="009918E5">
        <w:trPr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2599679" w14:textId="0E07D750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4E1B4DCB" w14:textId="04FABE0C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8843E97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</w:tcPr>
          <w:p w14:paraId="5461D22A" w14:textId="550AEEF1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Kredi/ AKTS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47C86EA6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Harf Notu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6F49A487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14:paraId="7739C128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</w:tcPr>
          <w:p w14:paraId="7F87E4D6" w14:textId="32B55CD0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Kredi/ AKTS</w:t>
            </w:r>
          </w:p>
        </w:tc>
        <w:tc>
          <w:tcPr>
            <w:tcW w:w="238" w:type="pct"/>
            <w:gridSpan w:val="2"/>
            <w:shd w:val="clear" w:color="auto" w:fill="F2F2F2" w:themeFill="background1" w:themeFillShade="F2"/>
            <w:vAlign w:val="center"/>
          </w:tcPr>
          <w:p w14:paraId="360EE3FB" w14:textId="3E710C8C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Harf Notu</w:t>
            </w:r>
          </w:p>
        </w:tc>
      </w:tr>
      <w:tr w:rsidR="00D81735" w:rsidRPr="009918E5" w14:paraId="1BB9A26D" w14:textId="773E0AAA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57E7054" w14:textId="0E619416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" w:type="pct"/>
            <w:vAlign w:val="center"/>
          </w:tcPr>
          <w:p w14:paraId="3BC04ACD" w14:textId="260B95CC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5B02654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F6C3CA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5F32CBC" w14:textId="67708DA4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D07CBA9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F1D0869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67D85AD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71594F8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7D68504" w14:textId="324D35CC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7D54E36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156485C9" w14:textId="39CFD8EB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33CA700" w14:textId="101156A0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" w:type="pct"/>
            <w:vAlign w:val="center"/>
          </w:tcPr>
          <w:p w14:paraId="3B98FD60" w14:textId="142D26F8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773D142E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307A309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D3C0D69" w14:textId="077D753F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3DB7A25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5E9A0CE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3ECABDA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E047829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DD8132D" w14:textId="704D3C05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8CBAED4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61BACCE2" w14:textId="0E029AC4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4D0CD63" w14:textId="7D9E2059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" w:type="pct"/>
            <w:vAlign w:val="center"/>
          </w:tcPr>
          <w:p w14:paraId="4C6D31BB" w14:textId="648D8915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419B83D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25C50E9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9BDC5D1" w14:textId="3A008E35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05AAB9B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1763A7D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FAEBDCD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D26BE9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8FA9F37" w14:textId="26C161D2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E82904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148DC517" w14:textId="31C2C635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4D951994" w14:textId="180A7C74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8" w:type="pct"/>
            <w:vAlign w:val="center"/>
          </w:tcPr>
          <w:p w14:paraId="5652D404" w14:textId="3F201A13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429C7618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F6B1E56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6B4BFE" w14:textId="24370FF0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A4EF783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27A24D3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22E36A0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FBA09E0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AB2B31A" w14:textId="2615DC88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E56954F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2439B6CA" w14:textId="2E08569A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640265D5" w14:textId="0DC69E46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8" w:type="pct"/>
            <w:vAlign w:val="center"/>
          </w:tcPr>
          <w:p w14:paraId="1DCEB243" w14:textId="23FAB51A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D9982F1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45CF6CF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5411FC9" w14:textId="7E0657A3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E6D1964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A73F415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D67B2E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4DBB0B9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14B392" w14:textId="10C01B15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B80240C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44C86CA4" w14:textId="0176EF73" w:rsidTr="00D81735">
        <w:trPr>
          <w:trHeight w:val="39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2AE8444C" w14:textId="3CEF8E03" w:rsidR="00D81735" w:rsidRPr="00D81735" w:rsidRDefault="00D81735" w:rsidP="00D817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LEP EDİLEN MUAFİYET İŞLEMİ</w:t>
            </w:r>
          </w:p>
        </w:tc>
      </w:tr>
      <w:tr w:rsidR="00D81735" w:rsidRPr="009918E5" w14:paraId="6C42BC37" w14:textId="49682819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48232BB3" w14:textId="0F70082B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57FCBA6D" w14:textId="289DC88A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588D931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CD2847B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E00EE5D" w14:textId="0507F1C3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4C53D2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DC7D31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5F8FB1B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7729338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B3ADD26" w14:textId="5D9064A9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17A3AAA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218C6B40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3BB14AA9" w14:textId="179A7026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1B89F77C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6E80B78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BDFA631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0CAFA4" w14:textId="610D721D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4BB1780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88132B7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2F83463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6A28C2D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A295424" w14:textId="4BEC6319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E8DD0B3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239ECBA5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2FB326B" w14:textId="4CD80D3C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19CA073E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76849D3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CF5F5D6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90B3C1" w14:textId="52539E8A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24CCC5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7487F5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34A4D53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2314E91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4855ABE" w14:textId="3DFB712B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AF712F2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44556EE4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DF74AFE" w14:textId="19883E46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3304A1C7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53BF2F4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1B23D26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885846B" w14:textId="0547E1E8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535DD9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E8349E4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6DB68DB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E61261E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F676FD0" w14:textId="1A13A301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E39393C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52729AF5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C8BEE3B" w14:textId="68DCB803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3F3F1943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72B8F248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AF5E0A4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C33B748" w14:textId="08AE8A22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70B1A34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FF8F695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3D18AD1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FA26321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6B501AD" w14:textId="29885E9D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90E3E24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7681A3" w14:textId="77777777" w:rsidR="009C0E0B" w:rsidRDefault="009C0E0B" w:rsidP="004F0C83">
      <w:pPr>
        <w:pStyle w:val="AralkYok"/>
        <w:rPr>
          <w:rFonts w:ascii="Cambria" w:hAnsi="Cambria"/>
          <w:bCs/>
          <w:sz w:val="20"/>
          <w:szCs w:val="20"/>
          <w:u w:val="thick"/>
        </w:rPr>
      </w:pPr>
    </w:p>
    <w:tbl>
      <w:tblPr>
        <w:tblStyle w:val="TabloKlavuzuAk"/>
        <w:tblW w:w="5027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425"/>
        <w:gridCol w:w="13288"/>
      </w:tblGrid>
      <w:tr w:rsidR="002D5D56" w:rsidRPr="00837CDD" w14:paraId="5ED26B1D" w14:textId="77777777" w:rsidTr="002D5D56">
        <w:trPr>
          <w:cantSplit/>
          <w:trHeight w:val="397"/>
        </w:trPr>
        <w:tc>
          <w:tcPr>
            <w:tcW w:w="223" w:type="pct"/>
            <w:vMerge w:val="restart"/>
            <w:shd w:val="clear" w:color="auto" w:fill="F2F2F2"/>
            <w:textDirection w:val="btLr"/>
            <w:vAlign w:val="center"/>
          </w:tcPr>
          <w:p w14:paraId="796B79FD" w14:textId="3CBD3A08" w:rsidR="002D5D56" w:rsidRDefault="002D5D56" w:rsidP="002D5D56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OT</w:t>
            </w:r>
          </w:p>
        </w:tc>
        <w:tc>
          <w:tcPr>
            <w:tcW w:w="14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F36DA5" w14:textId="1ACE5A50" w:rsidR="002D5D56" w:rsidRPr="00D81735" w:rsidRDefault="002D5D56" w:rsidP="002B5640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C22A03" w14:textId="73300B4F" w:rsidR="002D5D56" w:rsidRPr="00FA19C6" w:rsidRDefault="002D5D56" w:rsidP="002B564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Önceki kurumdan aldığı dersin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kredisi veya 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AKTS'si muafiyet</w:t>
            </w:r>
            <w:r>
              <w:rPr>
                <w:rFonts w:ascii="Cambria" w:hAnsi="Cambria"/>
                <w:bCs/>
                <w:sz w:val="18"/>
                <w:szCs w:val="18"/>
              </w:rPr>
              <w:t>i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 istenen dersin </w:t>
            </w:r>
            <w:r w:rsidRPr="00E50EC7">
              <w:rPr>
                <w:rFonts w:ascii="Cambria" w:hAnsi="Cambria"/>
                <w:b/>
                <w:sz w:val="18"/>
                <w:szCs w:val="18"/>
              </w:rPr>
              <w:t>kredi veya AKTS'sinden az olamaz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</w:tr>
      <w:tr w:rsidR="002D5D56" w:rsidRPr="00837CDD" w14:paraId="7DA03553" w14:textId="77777777" w:rsidTr="002D5D56">
        <w:trPr>
          <w:trHeight w:val="284"/>
        </w:trPr>
        <w:tc>
          <w:tcPr>
            <w:tcW w:w="223" w:type="pct"/>
            <w:vMerge/>
            <w:shd w:val="clear" w:color="auto" w:fill="F2F2F2"/>
          </w:tcPr>
          <w:p w14:paraId="7DF24513" w14:textId="77777777" w:rsidR="002D5D56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49640FF3" w14:textId="2B33D154" w:rsidR="002D5D56" w:rsidRPr="00D81735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shd w:val="clear" w:color="auto" w:fill="F2F2F2" w:themeFill="background1" w:themeFillShade="F2"/>
            <w:vAlign w:val="center"/>
          </w:tcPr>
          <w:p w14:paraId="1EC4C402" w14:textId="59D42676" w:rsidR="002D5D56" w:rsidRPr="00FA19C6" w:rsidRDefault="002D5D56" w:rsidP="00E50EC7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Önceki kurumdan aldığı derslerin </w:t>
            </w:r>
            <w:r w:rsidRPr="00E50EC7">
              <w:rPr>
                <w:rFonts w:ascii="Cambria" w:hAnsi="Cambria"/>
                <w:b/>
                <w:sz w:val="18"/>
                <w:szCs w:val="18"/>
              </w:rPr>
              <w:t>geçme notu en az CC olmalıdır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</w:tr>
      <w:tr w:rsidR="002D5D56" w:rsidRPr="00837CDD" w14:paraId="1B6E7388" w14:textId="77777777" w:rsidTr="002D5D56">
        <w:trPr>
          <w:trHeight w:val="284"/>
        </w:trPr>
        <w:tc>
          <w:tcPr>
            <w:tcW w:w="223" w:type="pct"/>
            <w:vMerge/>
            <w:shd w:val="clear" w:color="auto" w:fill="F2F2F2"/>
          </w:tcPr>
          <w:p w14:paraId="04D303E7" w14:textId="77777777" w:rsidR="002D5D56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14:paraId="062A9EA0" w14:textId="5250E7A2" w:rsidR="002D5D56" w:rsidRPr="00D81735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vAlign w:val="center"/>
          </w:tcPr>
          <w:p w14:paraId="2C142223" w14:textId="36334569" w:rsidR="002D5D56" w:rsidRPr="00E50EC7" w:rsidRDefault="002D5D56" w:rsidP="00E50EC7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E50EC7">
              <w:rPr>
                <w:rFonts w:ascii="Cambria" w:hAnsi="Cambria"/>
                <w:bCs/>
                <w:sz w:val="18"/>
                <w:szCs w:val="18"/>
              </w:rPr>
              <w:t xml:space="preserve">Önceki kurumda alınan dersin ulusal kredisi veya AKTS kredisi, eşleşecek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dersin </w:t>
            </w:r>
            <w:r w:rsidRPr="00E50EC7">
              <w:rPr>
                <w:rFonts w:ascii="Cambria" w:hAnsi="Cambria"/>
                <w:bCs/>
                <w:sz w:val="18"/>
                <w:szCs w:val="18"/>
              </w:rPr>
              <w:t xml:space="preserve">ulusal kredisinden veya AKTS kredisinden fazla olsa dahi </w:t>
            </w:r>
            <w:r w:rsidRPr="00E50EC7">
              <w:rPr>
                <w:rFonts w:ascii="Cambria" w:hAnsi="Cambria"/>
                <w:b/>
                <w:sz w:val="18"/>
                <w:szCs w:val="18"/>
              </w:rPr>
              <w:t>yalnızca bir derse sayılır</w:t>
            </w:r>
            <w:r w:rsidRPr="00E50EC7">
              <w:rPr>
                <w:rFonts w:ascii="Cambria" w:hAnsi="Cambria"/>
                <w:bCs/>
                <w:sz w:val="18"/>
                <w:szCs w:val="18"/>
              </w:rPr>
              <w:t xml:space="preserve">. </w:t>
            </w:r>
          </w:p>
        </w:tc>
      </w:tr>
      <w:tr w:rsidR="002D5D56" w:rsidRPr="00837CDD" w14:paraId="4254B30C" w14:textId="77777777" w:rsidTr="002D5D56">
        <w:trPr>
          <w:trHeight w:val="284"/>
        </w:trPr>
        <w:tc>
          <w:tcPr>
            <w:tcW w:w="223" w:type="pct"/>
            <w:vMerge/>
            <w:shd w:val="clear" w:color="auto" w:fill="F2F2F2"/>
          </w:tcPr>
          <w:p w14:paraId="509E6338" w14:textId="77777777" w:rsidR="002D5D56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21AB4589" w14:textId="2E49646D" w:rsidR="002D5D56" w:rsidRPr="00D81735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shd w:val="clear" w:color="auto" w:fill="F2F2F2" w:themeFill="background1" w:themeFillShade="F2"/>
            <w:vAlign w:val="center"/>
          </w:tcPr>
          <w:p w14:paraId="429752EA" w14:textId="780DB971" w:rsidR="002D5D56" w:rsidRPr="00FA19C6" w:rsidRDefault="002D5D56" w:rsidP="00E50EC7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>Muafiyet</w:t>
            </w:r>
            <w:r>
              <w:rPr>
                <w:rFonts w:ascii="Cambria" w:hAnsi="Cambria"/>
                <w:bCs/>
                <w:sz w:val="18"/>
                <w:szCs w:val="18"/>
              </w:rPr>
              <w:t>i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 istenen dersin / derslerin içeriğinin uygunluğuna bölüm “Muafiyet/İntibak Komisyonu” karar verir.</w:t>
            </w:r>
          </w:p>
        </w:tc>
      </w:tr>
      <w:bookmarkEnd w:id="5"/>
    </w:tbl>
    <w:p w14:paraId="6AB5A0C0" w14:textId="77777777" w:rsidR="00BE2440" w:rsidRPr="00F01C2B" w:rsidRDefault="00BE2440" w:rsidP="00D81735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sectPr w:rsidR="00BE2440" w:rsidRPr="00F01C2B" w:rsidSect="00DB4855">
      <w:pgSz w:w="16838" w:h="11906" w:orient="landscape"/>
      <w:pgMar w:top="1134" w:right="1418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A41D" w14:textId="77777777" w:rsidR="00844E66" w:rsidRDefault="00844E66" w:rsidP="00534F7F">
      <w:pPr>
        <w:spacing w:after="0" w:line="240" w:lineRule="auto"/>
      </w:pPr>
      <w:r>
        <w:separator/>
      </w:r>
    </w:p>
  </w:endnote>
  <w:endnote w:type="continuationSeparator" w:id="0">
    <w:p w14:paraId="2D57A65B" w14:textId="77777777" w:rsidR="00844E66" w:rsidRDefault="00844E6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D71EC" w14:textId="77777777" w:rsidR="00844E66" w:rsidRDefault="00844E66" w:rsidP="00534F7F">
      <w:pPr>
        <w:spacing w:after="0" w:line="240" w:lineRule="auto"/>
      </w:pPr>
      <w:r>
        <w:separator/>
      </w:r>
    </w:p>
  </w:footnote>
  <w:footnote w:type="continuationSeparator" w:id="0">
    <w:p w14:paraId="0A0529B3" w14:textId="77777777" w:rsidR="00844E66" w:rsidRDefault="00844E6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4254"/>
      <w:gridCol w:w="1275"/>
      <w:gridCol w:w="1559"/>
    </w:tblGrid>
    <w:tr w:rsidR="002D5EB2" w14:paraId="39D1D1E8" w14:textId="77777777" w:rsidTr="00C84392">
      <w:trPr>
        <w:trHeight w:val="189"/>
      </w:trPr>
      <w:tc>
        <w:tcPr>
          <w:tcW w:w="1321" w:type="pct"/>
          <w:vMerge w:val="restart"/>
        </w:tcPr>
        <w:p w14:paraId="4F16CA0E" w14:textId="77777777" w:rsidR="002D5EB2" w:rsidRDefault="002D5EB2" w:rsidP="002D5EB2">
          <w:pPr>
            <w:pStyle w:val="stBilgi"/>
            <w:ind w:left="-115" w:right="-110"/>
          </w:pPr>
          <w:bookmarkStart w:id="0" w:name="_Hlk179153738"/>
          <w:bookmarkStart w:id="1" w:name="_Hlk179154003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C05D6A" wp14:editId="65CC89D7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8" w:type="pct"/>
          <w:vMerge w:val="restart"/>
          <w:tcBorders>
            <w:right w:val="single" w:sz="4" w:space="0" w:color="FFFFFF"/>
          </w:tcBorders>
          <w:vAlign w:val="center"/>
        </w:tcPr>
        <w:p w14:paraId="38525706" w14:textId="1B265A41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DERS MUAFİYET </w:t>
          </w:r>
          <w:r w:rsidR="00C84392">
            <w:rPr>
              <w:rFonts w:ascii="Cambria" w:hAnsi="Cambria"/>
              <w:b/>
            </w:rPr>
            <w:t>İTİRAZ</w:t>
          </w:r>
          <w:r w:rsidR="00832278"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  <w:b/>
            </w:rPr>
            <w:t>FORMU</w:t>
          </w: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9E15626" w14:textId="765E66D2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4B2C8E4" w14:textId="7728E176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bookmarkEnd w:id="0"/>
    <w:tr w:rsidR="002D5EB2" w14:paraId="350847D1" w14:textId="77777777" w:rsidTr="00C84392">
      <w:trPr>
        <w:trHeight w:val="187"/>
      </w:trPr>
      <w:tc>
        <w:tcPr>
          <w:tcW w:w="1321" w:type="pct"/>
          <w:vMerge/>
        </w:tcPr>
        <w:p w14:paraId="416E8D85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FFFFFF"/>
          </w:tcBorders>
          <w:vAlign w:val="center"/>
        </w:tcPr>
        <w:p w14:paraId="4937F1CB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243E7B8" w14:textId="1DBD9DA9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21D31B3" w14:textId="4F023C4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019B23D0" w14:textId="77777777" w:rsidTr="00C84392">
      <w:trPr>
        <w:trHeight w:val="187"/>
      </w:trPr>
      <w:tc>
        <w:tcPr>
          <w:tcW w:w="1321" w:type="pct"/>
          <w:vMerge/>
        </w:tcPr>
        <w:p w14:paraId="19B7F8B6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FFFFFF"/>
          </w:tcBorders>
          <w:vAlign w:val="center"/>
        </w:tcPr>
        <w:p w14:paraId="41CD1D82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F1D153" w14:textId="178EC578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BF859D4" w14:textId="0E5615CB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6D1BEF83" w14:textId="77777777" w:rsidTr="00C84392">
      <w:trPr>
        <w:trHeight w:val="220"/>
      </w:trPr>
      <w:tc>
        <w:tcPr>
          <w:tcW w:w="1321" w:type="pct"/>
          <w:vMerge/>
        </w:tcPr>
        <w:p w14:paraId="37B9978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FFFFFF"/>
          </w:tcBorders>
          <w:vAlign w:val="center"/>
        </w:tcPr>
        <w:p w14:paraId="65F74CB8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B470E00" w14:textId="679B82F9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FF10A10" w14:textId="5B3A5353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bookmarkEnd w:id="1"/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5104"/>
      <w:gridCol w:w="861"/>
      <w:gridCol w:w="1123"/>
    </w:tblGrid>
    <w:tr w:rsidR="002D5EB2" w14:paraId="62FD8A27" w14:textId="77777777" w:rsidTr="000F1BB3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FFFFFF"/>
          </w:tcBorders>
          <w:vAlign w:val="center"/>
        </w:tcPr>
        <w:p w14:paraId="48E8864C" w14:textId="1E297447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DERS MUAFİYET </w:t>
          </w:r>
          <w:r w:rsidR="000F1BB3">
            <w:rPr>
              <w:rFonts w:ascii="Cambria" w:hAnsi="Cambria"/>
              <w:b/>
            </w:rPr>
            <w:t>İTİRAZ</w:t>
          </w:r>
          <w:r w:rsidR="00B5102C"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  <w:b/>
            </w:rPr>
            <w:t>FORMU</w:t>
          </w: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B74F45E" w14:textId="24871F46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0CF7D0F" w14:textId="56520B44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37F95CB1" w14:textId="77777777" w:rsidTr="000F1BB3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FFFFF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8357C57" w14:textId="775F9E4D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6EFC8DC" w14:textId="6EC785A9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5D92C498" w14:textId="77777777" w:rsidTr="000F1BB3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FFFFF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53C65CF" w14:textId="4880DF22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91AA0AD" w14:textId="2A48DE3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2DA3DB83" w14:textId="77777777" w:rsidTr="000F1BB3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FFFFF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B2B0C7" w14:textId="0D0F4DB6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634AB7F" w14:textId="12FCF35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E42FA"/>
    <w:rsid w:val="000F1BB3"/>
    <w:rsid w:val="000F23FF"/>
    <w:rsid w:val="00141314"/>
    <w:rsid w:val="00143B42"/>
    <w:rsid w:val="00164950"/>
    <w:rsid w:val="0016547C"/>
    <w:rsid w:val="00172111"/>
    <w:rsid w:val="00172ADA"/>
    <w:rsid w:val="001842CA"/>
    <w:rsid w:val="00195B94"/>
    <w:rsid w:val="001C07DF"/>
    <w:rsid w:val="001C33AA"/>
    <w:rsid w:val="001C49CA"/>
    <w:rsid w:val="001C69AE"/>
    <w:rsid w:val="001C6E8D"/>
    <w:rsid w:val="001E299A"/>
    <w:rsid w:val="001E59B8"/>
    <w:rsid w:val="001E5A01"/>
    <w:rsid w:val="001F679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7D8A"/>
    <w:rsid w:val="002543E7"/>
    <w:rsid w:val="00273165"/>
    <w:rsid w:val="0028350E"/>
    <w:rsid w:val="00292E98"/>
    <w:rsid w:val="00295615"/>
    <w:rsid w:val="00295FF7"/>
    <w:rsid w:val="00297B87"/>
    <w:rsid w:val="002B16DC"/>
    <w:rsid w:val="002B2AD5"/>
    <w:rsid w:val="002B5006"/>
    <w:rsid w:val="002C3F80"/>
    <w:rsid w:val="002D2C3E"/>
    <w:rsid w:val="002D5D56"/>
    <w:rsid w:val="002D5EB2"/>
    <w:rsid w:val="002E293C"/>
    <w:rsid w:val="002F3BF7"/>
    <w:rsid w:val="003230A8"/>
    <w:rsid w:val="003247C0"/>
    <w:rsid w:val="0034588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1092"/>
    <w:rsid w:val="00415165"/>
    <w:rsid w:val="00417B5D"/>
    <w:rsid w:val="00434E13"/>
    <w:rsid w:val="0046423C"/>
    <w:rsid w:val="00467793"/>
    <w:rsid w:val="00490097"/>
    <w:rsid w:val="00495551"/>
    <w:rsid w:val="004A7F3D"/>
    <w:rsid w:val="004B082C"/>
    <w:rsid w:val="004B0954"/>
    <w:rsid w:val="004C4899"/>
    <w:rsid w:val="004C4CA7"/>
    <w:rsid w:val="004C6415"/>
    <w:rsid w:val="004D1339"/>
    <w:rsid w:val="004E0632"/>
    <w:rsid w:val="004E60FA"/>
    <w:rsid w:val="004F0C83"/>
    <w:rsid w:val="004F27F3"/>
    <w:rsid w:val="004F3D73"/>
    <w:rsid w:val="004F6549"/>
    <w:rsid w:val="00502360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2D60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36C80"/>
    <w:rsid w:val="0064705C"/>
    <w:rsid w:val="00656F08"/>
    <w:rsid w:val="00662354"/>
    <w:rsid w:val="0066295D"/>
    <w:rsid w:val="00666082"/>
    <w:rsid w:val="006663C0"/>
    <w:rsid w:val="006918EC"/>
    <w:rsid w:val="00693111"/>
    <w:rsid w:val="00693749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7F3B"/>
    <w:rsid w:val="00751E3A"/>
    <w:rsid w:val="007547B8"/>
    <w:rsid w:val="0075616C"/>
    <w:rsid w:val="007624C2"/>
    <w:rsid w:val="00771C04"/>
    <w:rsid w:val="00775957"/>
    <w:rsid w:val="0078074E"/>
    <w:rsid w:val="00795ADE"/>
    <w:rsid w:val="007C6A8E"/>
    <w:rsid w:val="007C7B53"/>
    <w:rsid w:val="007D009D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278"/>
    <w:rsid w:val="00832445"/>
    <w:rsid w:val="008420FE"/>
    <w:rsid w:val="00844E66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0139"/>
    <w:rsid w:val="008C2D3C"/>
    <w:rsid w:val="008D0497"/>
    <w:rsid w:val="008D371C"/>
    <w:rsid w:val="008D63C7"/>
    <w:rsid w:val="008E0005"/>
    <w:rsid w:val="008E1ABC"/>
    <w:rsid w:val="008E2861"/>
    <w:rsid w:val="008F1A9B"/>
    <w:rsid w:val="00900312"/>
    <w:rsid w:val="009058BE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18E5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0794D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6787"/>
    <w:rsid w:val="00A57670"/>
    <w:rsid w:val="00A73458"/>
    <w:rsid w:val="00A75D5D"/>
    <w:rsid w:val="00A80912"/>
    <w:rsid w:val="00A83E38"/>
    <w:rsid w:val="00A85613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27F4E"/>
    <w:rsid w:val="00B34D0B"/>
    <w:rsid w:val="00B4231B"/>
    <w:rsid w:val="00B474EB"/>
    <w:rsid w:val="00B5102C"/>
    <w:rsid w:val="00B75D10"/>
    <w:rsid w:val="00B8268D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17BC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4392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1735"/>
    <w:rsid w:val="00D82E6F"/>
    <w:rsid w:val="00DA05C9"/>
    <w:rsid w:val="00DB0294"/>
    <w:rsid w:val="00DB0637"/>
    <w:rsid w:val="00DB4855"/>
    <w:rsid w:val="00DB5809"/>
    <w:rsid w:val="00DD094D"/>
    <w:rsid w:val="00DD51A4"/>
    <w:rsid w:val="00E2049A"/>
    <w:rsid w:val="00E21FB2"/>
    <w:rsid w:val="00E265BB"/>
    <w:rsid w:val="00E36113"/>
    <w:rsid w:val="00E50EC7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64DF5"/>
    <w:rsid w:val="00F71E9E"/>
    <w:rsid w:val="00F80191"/>
    <w:rsid w:val="00F87402"/>
    <w:rsid w:val="00FA19C6"/>
    <w:rsid w:val="00FA6DA8"/>
    <w:rsid w:val="00FD2171"/>
    <w:rsid w:val="00FD2704"/>
    <w:rsid w:val="00FF333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E5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FEAC3-0174-45DB-A5EF-E2056B5B94A5}"/>
      </w:docPartPr>
      <w:docPartBody>
        <w:p w:rsidR="0063529D" w:rsidRDefault="0063529D"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9D"/>
    <w:rsid w:val="002356D2"/>
    <w:rsid w:val="002B7801"/>
    <w:rsid w:val="0063529D"/>
    <w:rsid w:val="00803B43"/>
    <w:rsid w:val="00950814"/>
    <w:rsid w:val="009F2765"/>
    <w:rsid w:val="00A249F6"/>
    <w:rsid w:val="00B13A73"/>
    <w:rsid w:val="00B7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52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BC31-2752-43C7-A2BC-12B55B6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Y</cp:lastModifiedBy>
  <cp:revision>237</cp:revision>
  <dcterms:created xsi:type="dcterms:W3CDTF">2023-10-08T16:30:00Z</dcterms:created>
  <dcterms:modified xsi:type="dcterms:W3CDTF">2025-10-31T16:08:00Z</dcterms:modified>
</cp:coreProperties>
</file>